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8646C" w14:textId="08E8854D" w:rsidR="00340006" w:rsidRPr="007870A8" w:rsidRDefault="00E169F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8A7742" wp14:editId="74D0CA29">
                <wp:simplePos x="0" y="0"/>
                <wp:positionH relativeFrom="column">
                  <wp:posOffset>4775835</wp:posOffset>
                </wp:positionH>
                <wp:positionV relativeFrom="paragraph">
                  <wp:posOffset>22860</wp:posOffset>
                </wp:positionV>
                <wp:extent cx="1533525" cy="44767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70DA" w14:textId="77777777" w:rsidR="00FD26DA" w:rsidRPr="00FD26DA" w:rsidRDefault="00FD26D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</w:rPr>
                            </w:pPr>
                            <w:r w:rsidRPr="00FD26DA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個人競技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A77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6.05pt;margin-top:1.8pt;width:120.7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">
                <v:textbox inset="5.85pt,.7pt,5.85pt,.7pt">
                  <w:txbxContent>
                    <w:p w14:paraId="6F1B70DA" w14:textId="77777777" w:rsidR="00FD26DA" w:rsidRPr="00FD26DA" w:rsidRDefault="00FD26DA">
                      <w:pPr>
                        <w:rPr>
                          <w:rFonts w:ascii="HG創英角ｺﾞｼｯｸUB" w:eastAsia="HG創英角ｺﾞｼｯｸUB" w:hAnsi="HG創英角ｺﾞｼｯｸUB"/>
                          <w:sz w:val="40"/>
                        </w:rPr>
                      </w:pPr>
                      <w:r w:rsidRPr="00FD26DA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個人競技用</w:t>
                      </w:r>
                    </w:p>
                  </w:txbxContent>
                </v:textbox>
              </v:shape>
            </w:pict>
          </mc:Fallback>
        </mc:AlternateContent>
      </w:r>
      <w:r w:rsidR="00340006" w:rsidRPr="007870A8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別紙様式</w:t>
      </w:r>
      <w:r w:rsidR="009D4691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 xml:space="preserve"> </w:t>
      </w:r>
      <w:r w:rsidR="007E3191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１０</w:t>
      </w:r>
    </w:p>
    <w:p w14:paraId="14C1373D" w14:textId="77777777" w:rsidR="006B1A30" w:rsidRPr="007870A8" w:rsidRDefault="00D0058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令和</w:t>
      </w:r>
      <w:r w:rsidR="000B42F0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３</w:t>
      </w: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年度</w:t>
      </w:r>
      <w:r w:rsidR="00340006" w:rsidRPr="007870A8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千葉県障害者スポーツ大会</w:t>
      </w:r>
    </w:p>
    <w:p w14:paraId="5370D4E2" w14:textId="77777777" w:rsidR="006B1A30" w:rsidRPr="007870A8" w:rsidRDefault="006B1A30" w:rsidP="00B67340">
      <w:pPr>
        <w:spacing w:line="240" w:lineRule="exact"/>
        <w:rPr>
          <w:rFonts w:ascii="HG丸ｺﾞｼｯｸM-PRO" w:eastAsia="HG丸ｺﾞｼｯｸM-PRO" w:hAnsi="HG丸ｺﾞｼｯｸM-PRO" w:cs="Times New Roman"/>
          <w:spacing w:val="10"/>
        </w:rPr>
      </w:pPr>
    </w:p>
    <w:p w14:paraId="2AA3C502" w14:textId="77777777" w:rsidR="006B1A30" w:rsidRPr="006F4C91" w:rsidRDefault="006B1A30" w:rsidP="006F4C91">
      <w:pPr>
        <w:jc w:val="center"/>
        <w:rPr>
          <w:rFonts w:ascii="ＭＳ ゴシック" w:eastAsia="ＭＳ ゴシック" w:hAnsi="ＭＳ ゴシック" w:cs="Times New Roman"/>
          <w:spacing w:val="10"/>
          <w:sz w:val="52"/>
          <w:szCs w:val="52"/>
        </w:rPr>
      </w:pP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参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加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選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手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報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告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書</w:t>
      </w:r>
    </w:p>
    <w:p w14:paraId="67C9AE92" w14:textId="77777777" w:rsidR="00C9191D" w:rsidRDefault="00C9191D" w:rsidP="00700958">
      <w:pPr>
        <w:spacing w:line="440" w:lineRule="exact"/>
      </w:pPr>
    </w:p>
    <w:p w14:paraId="3F3B16DE" w14:textId="77777777" w:rsidR="006B1A30" w:rsidRPr="007870A8" w:rsidRDefault="006B1A30" w:rsidP="00700958">
      <w:pPr>
        <w:spacing w:line="440" w:lineRule="exact"/>
        <w:rPr>
          <w:rFonts w:ascii="HG丸ｺﾞｼｯｸM-PRO" w:eastAsia="HG丸ｺﾞｼｯｸM-PRO" w:hAnsi="HG丸ｺﾞｼｯｸM-PRO" w:cs="Times New Roman"/>
          <w:spacing w:val="10"/>
        </w:rPr>
      </w:pPr>
      <w:r w:rsidRPr="00B67340">
        <w:t xml:space="preserve">                                           </w:t>
      </w:r>
      <w:r w:rsidRPr="007870A8">
        <w:rPr>
          <w:rFonts w:ascii="HG丸ｺﾞｼｯｸM-PRO" w:eastAsia="HG丸ｺﾞｼｯｸM-PRO" w:hAnsi="HG丸ｺﾞｼｯｸM-PRO"/>
        </w:rPr>
        <w:t xml:space="preserve">   </w:t>
      </w:r>
      <w:r w:rsidRPr="007870A8">
        <w:rPr>
          <w:rFonts w:ascii="HG丸ｺﾞｼｯｸM-PRO" w:eastAsia="HG丸ｺﾞｼｯｸM-PRO" w:hAnsi="HG丸ｺﾞｼｯｸM-PRO" w:hint="eastAsia"/>
          <w:spacing w:val="2"/>
          <w:sz w:val="28"/>
          <w:szCs w:val="22"/>
          <w:u w:val="single" w:color="000000"/>
        </w:rPr>
        <w:t>参加団体名</w:t>
      </w:r>
      <w:r w:rsidR="009B53B2" w:rsidRPr="007870A8">
        <w:rPr>
          <w:rFonts w:ascii="HG丸ｺﾞｼｯｸM-PRO" w:eastAsia="HG丸ｺﾞｼｯｸM-PRO" w:hAnsi="HG丸ｺﾞｼｯｸM-PRO" w:hint="eastAsia"/>
          <w:spacing w:val="2"/>
          <w:sz w:val="22"/>
          <w:szCs w:val="22"/>
          <w:u w:val="single" w:color="000000"/>
        </w:rPr>
        <w:t xml:space="preserve"> </w:t>
      </w:r>
      <w:r w:rsidRPr="00654BC2">
        <w:rPr>
          <w:rFonts w:ascii="ＭＳ ゴシック" w:eastAsia="ＭＳ ゴシック" w:hAnsi="ＭＳ ゴシック" w:hint="eastAsia"/>
          <w:u w:val="single" w:color="000000"/>
        </w:rPr>
        <w:t xml:space="preserve">                        </w:t>
      </w:r>
      <w:r w:rsidR="009B53B2" w:rsidRPr="00654BC2">
        <w:rPr>
          <w:rFonts w:ascii="ＭＳ ゴシック" w:eastAsia="ＭＳ ゴシック" w:hAnsi="ＭＳ ゴシック" w:hint="eastAsia"/>
          <w:u w:val="single" w:color="000000"/>
        </w:rPr>
        <w:t xml:space="preserve">   </w:t>
      </w:r>
      <w:r w:rsidRPr="00654BC2">
        <w:rPr>
          <w:rFonts w:ascii="ＭＳ ゴシック" w:eastAsia="ＭＳ ゴシック" w:hAnsi="ＭＳ ゴシック" w:hint="eastAsia"/>
          <w:u w:val="single" w:color="000000"/>
        </w:rPr>
        <w:t xml:space="preserve">  </w:t>
      </w:r>
    </w:p>
    <w:p w14:paraId="58E917D7" w14:textId="77777777" w:rsidR="006B1A30" w:rsidRPr="007870A8" w:rsidRDefault="006B1A30" w:rsidP="00700958">
      <w:pPr>
        <w:spacing w:line="440" w:lineRule="exact"/>
        <w:rPr>
          <w:rFonts w:ascii="HG丸ｺﾞｼｯｸM-PRO" w:eastAsia="HG丸ｺﾞｼｯｸM-PRO" w:hAnsi="HG丸ｺﾞｼｯｸM-PRO" w:cs="Times New Roman"/>
          <w:spacing w:val="10"/>
        </w:rPr>
      </w:pPr>
    </w:p>
    <w:p w14:paraId="0144811B" w14:textId="77777777" w:rsidR="006B1A30" w:rsidRPr="007870A8" w:rsidRDefault="006B1A30" w:rsidP="00700958">
      <w:pPr>
        <w:spacing w:line="440" w:lineRule="exact"/>
        <w:rPr>
          <w:rFonts w:ascii="HG丸ｺﾞｼｯｸM-PRO" w:eastAsia="HG丸ｺﾞｼｯｸM-PRO" w:hAnsi="HG丸ｺﾞｼｯｸM-PRO"/>
          <w:spacing w:val="2"/>
          <w:sz w:val="22"/>
          <w:szCs w:val="22"/>
          <w:u w:val="single" w:color="000000"/>
        </w:rPr>
      </w:pPr>
      <w:r w:rsidRPr="007870A8">
        <w:rPr>
          <w:rFonts w:ascii="HG丸ｺﾞｼｯｸM-PRO" w:eastAsia="HG丸ｺﾞｼｯｸM-PRO" w:hAnsi="HG丸ｺﾞｼｯｸM-PRO" w:hint="eastAsia"/>
        </w:rPr>
        <w:t xml:space="preserve">                                              </w:t>
      </w:r>
      <w:r w:rsidRPr="007870A8">
        <w:rPr>
          <w:rFonts w:ascii="HG丸ｺﾞｼｯｸM-PRO" w:eastAsia="HG丸ｺﾞｼｯｸM-PRO" w:hAnsi="HG丸ｺﾞｼｯｸM-PRO" w:hint="eastAsia"/>
          <w:spacing w:val="2"/>
          <w:sz w:val="28"/>
          <w:szCs w:val="22"/>
          <w:u w:val="single" w:color="000000"/>
        </w:rPr>
        <w:t>記入者氏名</w:t>
      </w:r>
      <w:r w:rsidRPr="00654BC2">
        <w:rPr>
          <w:rFonts w:ascii="ＭＳ ゴシック" w:eastAsia="ＭＳ ゴシック" w:hAnsi="ＭＳ ゴシック" w:hint="eastAsia"/>
          <w:spacing w:val="2"/>
          <w:sz w:val="22"/>
          <w:szCs w:val="22"/>
          <w:u w:val="single" w:color="000000"/>
        </w:rPr>
        <w:t xml:space="preserve">  </w:t>
      </w:r>
      <w:r w:rsidR="009B53B2" w:rsidRPr="00654BC2">
        <w:rPr>
          <w:rFonts w:ascii="ＭＳ ゴシック" w:eastAsia="ＭＳ ゴシック" w:hAnsi="ＭＳ ゴシック" w:hint="eastAsia"/>
          <w:spacing w:val="2"/>
          <w:sz w:val="22"/>
          <w:szCs w:val="22"/>
          <w:u w:val="single" w:color="000000"/>
        </w:rPr>
        <w:t xml:space="preserve"> </w:t>
      </w:r>
      <w:r w:rsidRPr="00654BC2">
        <w:rPr>
          <w:rFonts w:ascii="ＭＳ ゴシック" w:eastAsia="ＭＳ ゴシック" w:hAnsi="ＭＳ ゴシック" w:hint="eastAsia"/>
          <w:spacing w:val="2"/>
          <w:sz w:val="22"/>
          <w:szCs w:val="22"/>
          <w:u w:val="single" w:color="000000"/>
        </w:rPr>
        <w:t xml:space="preserve">                       </w:t>
      </w:r>
    </w:p>
    <w:p w14:paraId="3C198ECC" w14:textId="77777777" w:rsidR="006F4C91" w:rsidRDefault="006F4C91" w:rsidP="006F4C91">
      <w:pPr>
        <w:rPr>
          <w:rFonts w:ascii="HG創英角ｺﾞｼｯｸUB" w:eastAsia="HG創英角ｺﾞｼｯｸUB" w:hAnsi="HG創英角ｺﾞｼｯｸUB" w:cs="Times New Roman"/>
          <w:spacing w:val="10"/>
          <w:sz w:val="36"/>
          <w:szCs w:val="36"/>
        </w:rPr>
      </w:pPr>
      <w:r w:rsidRP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>競</w:t>
      </w:r>
      <w:r w:rsid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 xml:space="preserve"> </w:t>
      </w:r>
      <w:r w:rsidRP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>技</w:t>
      </w:r>
      <w:r w:rsid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 xml:space="preserve"> </w:t>
      </w:r>
      <w:r w:rsidRP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>名</w:t>
      </w:r>
    </w:p>
    <w:p w14:paraId="3B880579" w14:textId="351AD3CF" w:rsidR="00C9191D" w:rsidRPr="00C9191D" w:rsidRDefault="00E169F3" w:rsidP="00C9191D">
      <w:pPr>
        <w:spacing w:line="320" w:lineRule="exact"/>
        <w:rPr>
          <w:rFonts w:ascii="HG創英角ｺﾞｼｯｸUB" w:eastAsia="HG創英角ｺﾞｼｯｸUB" w:hAnsi="HG創英角ｺﾞｼｯｸUB" w:cs="Times New Roman"/>
          <w:spacing w:val="10"/>
          <w:sz w:val="36"/>
          <w:szCs w:val="36"/>
        </w:rPr>
      </w:pPr>
      <w:r w:rsidRPr="00C9191D">
        <w:rPr>
          <w:rFonts w:ascii="HG創英角ｺﾞｼｯｸUB" w:eastAsia="HG創英角ｺﾞｼｯｸUB" w:hAnsi="HG創英角ｺﾞｼｯｸUB" w:cs="Times New Roman" w:hint="eastAsia"/>
          <w:noProof/>
          <w:spacing w:val="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0DEEC7" wp14:editId="26701678">
                <wp:simplePos x="0" y="0"/>
                <wp:positionH relativeFrom="column">
                  <wp:posOffset>360045</wp:posOffset>
                </wp:positionH>
                <wp:positionV relativeFrom="paragraph">
                  <wp:posOffset>119380</wp:posOffset>
                </wp:positionV>
                <wp:extent cx="5201920" cy="682625"/>
                <wp:effectExtent l="0" t="0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201920" cy="68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61705" id="AutoShape 6" o:spid="_x0000_s1026" style="position:absolute;left:0;text-align:left;margin-left:28.35pt;margin-top:9.4pt;width:409.6pt;height:53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">
                <v:fill opacity="0"/>
                <v:textbox inset="5.85pt,.7pt,5.85pt,.7pt"/>
              </v:roundrect>
            </w:pict>
          </mc:Fallback>
        </mc:AlternateContent>
      </w:r>
    </w:p>
    <w:p w14:paraId="6C46BE55" w14:textId="77777777" w:rsidR="006F4C91" w:rsidRPr="00654BC2" w:rsidRDefault="006F4C91" w:rsidP="00C9191D">
      <w:pPr>
        <w:rPr>
          <w:rFonts w:ascii="ＭＳ ゴシック" w:eastAsia="ＭＳ ゴシック" w:hAnsi="ＭＳ ゴシック" w:cs="Times New Roman"/>
          <w:spacing w:val="10"/>
          <w:sz w:val="44"/>
          <w:szCs w:val="44"/>
        </w:rPr>
      </w:pPr>
      <w:r w:rsidRPr="009B53B2">
        <w:rPr>
          <w:rFonts w:ascii="AR P丸ゴシック体M" w:eastAsia="AR P丸ゴシック体M" w:cs="Times New Roman" w:hint="eastAsia"/>
          <w:spacing w:val="10"/>
          <w:sz w:val="36"/>
          <w:szCs w:val="36"/>
        </w:rPr>
        <w:t xml:space="preserve">　　</w:t>
      </w:r>
      <w:r w:rsidR="000D098C" w:rsidRPr="007870A8">
        <w:rPr>
          <w:rFonts w:ascii="HG丸ｺﾞｼｯｸM-PRO" w:eastAsia="HG丸ｺﾞｼｯｸM-PRO" w:hAnsi="HG丸ｺﾞｼｯｸM-PRO" w:cs="Times New Roman" w:hint="eastAsia"/>
          <w:spacing w:val="10"/>
          <w:sz w:val="36"/>
          <w:szCs w:val="36"/>
        </w:rPr>
        <w:t xml:space="preserve">　</w:t>
      </w:r>
      <w:r w:rsidR="000D098C" w:rsidRPr="00654BC2">
        <w:rPr>
          <w:rFonts w:ascii="ＭＳ ゴシック" w:eastAsia="ＭＳ ゴシック" w:hAnsi="ＭＳ ゴシック" w:cs="Times New Roman" w:hint="eastAsia"/>
          <w:spacing w:val="10"/>
          <w:sz w:val="44"/>
          <w:szCs w:val="44"/>
        </w:rPr>
        <w:t>（</w:t>
      </w:r>
      <w:r w:rsidRPr="00654BC2">
        <w:rPr>
          <w:rFonts w:ascii="ＭＳ ゴシック" w:eastAsia="ＭＳ ゴシック" w:hAnsi="ＭＳ ゴシック" w:cs="Times New Roman" w:hint="eastAsia"/>
          <w:spacing w:val="10"/>
          <w:sz w:val="44"/>
          <w:szCs w:val="44"/>
        </w:rPr>
        <w:t xml:space="preserve">　　</w:t>
      </w:r>
      <w:r w:rsidR="00C9191D" w:rsidRPr="00654BC2">
        <w:rPr>
          <w:rFonts w:ascii="ＭＳ ゴシック" w:eastAsia="ＭＳ ゴシック" w:hAnsi="ＭＳ ゴシック" w:cs="Times New Roman" w:hint="eastAsia"/>
          <w:spacing w:val="10"/>
          <w:sz w:val="44"/>
          <w:szCs w:val="44"/>
        </w:rPr>
        <w:t xml:space="preserve">　　　　　</w:t>
      </w:r>
      <w:r w:rsidR="000D098C" w:rsidRPr="00654BC2">
        <w:rPr>
          <w:rFonts w:ascii="ＭＳ ゴシック" w:eastAsia="ＭＳ ゴシック" w:hAnsi="ＭＳ ゴシック" w:cs="Times New Roman" w:hint="eastAsia"/>
          <w:spacing w:val="10"/>
          <w:sz w:val="44"/>
          <w:szCs w:val="44"/>
        </w:rPr>
        <w:t xml:space="preserve">　　　）</w:t>
      </w:r>
      <w:r w:rsidRPr="00654BC2">
        <w:rPr>
          <w:rFonts w:ascii="ＭＳ ゴシック" w:eastAsia="ＭＳ ゴシック" w:hAnsi="ＭＳ ゴシック" w:cs="Times New Roman" w:hint="eastAsia"/>
          <w:spacing w:val="10"/>
          <w:sz w:val="44"/>
          <w:szCs w:val="44"/>
        </w:rPr>
        <w:t xml:space="preserve">　競技</w:t>
      </w:r>
    </w:p>
    <w:p w14:paraId="7100B8BD" w14:textId="77777777" w:rsidR="006F4C91" w:rsidRDefault="006F4C91" w:rsidP="006F4C91">
      <w:pPr>
        <w:rPr>
          <w:rFonts w:ascii="AR P丸ゴシック体M" w:eastAsia="AR P丸ゴシック体M" w:cs="Times New Roman"/>
          <w:spacing w:val="10"/>
        </w:rPr>
      </w:pP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2410"/>
      </w:tblGrid>
      <w:tr w:rsidR="00EA3078" w:rsidRPr="007072E8" w14:paraId="7A6711ED" w14:textId="77777777" w:rsidTr="007072E8">
        <w:trPr>
          <w:trHeight w:val="54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C2039" w14:textId="77777777" w:rsidR="00EA3078" w:rsidRPr="007870A8" w:rsidRDefault="00EA3078" w:rsidP="007072E8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spacing w:val="6"/>
                <w:sz w:val="28"/>
                <w:szCs w:val="28"/>
              </w:rPr>
              <w:t>申込人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D0466" w14:textId="77777777" w:rsidR="00EA3078" w:rsidRPr="007870A8" w:rsidRDefault="000D098C" w:rsidP="007072E8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spacing w:val="6"/>
                <w:sz w:val="28"/>
                <w:szCs w:val="28"/>
              </w:rPr>
              <w:t>当日参加</w:t>
            </w:r>
            <w:r w:rsidR="00EA3078" w:rsidRPr="007870A8">
              <w:rPr>
                <w:rFonts w:ascii="HG丸ｺﾞｼｯｸM-PRO" w:eastAsia="HG丸ｺﾞｼｯｸM-PRO" w:hAnsi="HG丸ｺﾞｼｯｸM-PRO" w:hint="eastAsia"/>
                <w:spacing w:val="6"/>
                <w:sz w:val="28"/>
                <w:szCs w:val="28"/>
              </w:rPr>
              <w:t>人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E80CB" w14:textId="77777777" w:rsidR="00EA3078" w:rsidRPr="007870A8" w:rsidRDefault="000D098C" w:rsidP="007072E8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spacing w:val="6"/>
                <w:sz w:val="28"/>
                <w:szCs w:val="28"/>
              </w:rPr>
              <w:t>当日欠席</w:t>
            </w:r>
            <w:r w:rsidR="00EA3078" w:rsidRPr="007870A8">
              <w:rPr>
                <w:rFonts w:ascii="HG丸ｺﾞｼｯｸM-PRO" w:eastAsia="HG丸ｺﾞｼｯｸM-PRO" w:hAnsi="HG丸ｺﾞｼｯｸM-PRO" w:hint="eastAsia"/>
                <w:spacing w:val="6"/>
                <w:sz w:val="28"/>
                <w:szCs w:val="28"/>
              </w:rPr>
              <w:t>人数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FA703" w14:textId="77777777" w:rsidR="00EA3078" w:rsidRPr="007870A8" w:rsidRDefault="00EA3078" w:rsidP="007072E8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spacing w:val="10"/>
                <w:sz w:val="28"/>
                <w:szCs w:val="28"/>
              </w:rPr>
              <w:t>役員人数　※</w:t>
            </w:r>
          </w:p>
        </w:tc>
      </w:tr>
      <w:tr w:rsidR="00EA3078" w:rsidRPr="007072E8" w14:paraId="71B0F3D1" w14:textId="77777777" w:rsidTr="007072E8">
        <w:trPr>
          <w:trHeight w:val="97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27AA68" w14:textId="77777777" w:rsidR="00EA3078" w:rsidRPr="00654BC2" w:rsidRDefault="00EA3078" w:rsidP="007072E8">
            <w:pPr>
              <w:jc w:val="righ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654BC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C1349F" w14:textId="77777777" w:rsidR="00EA3078" w:rsidRPr="00654BC2" w:rsidRDefault="00EA3078" w:rsidP="007072E8">
            <w:pPr>
              <w:jc w:val="righ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654BC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20C6D44" w14:textId="77777777" w:rsidR="00EA3078" w:rsidRPr="00654BC2" w:rsidRDefault="00EA3078" w:rsidP="007072E8">
            <w:pPr>
              <w:jc w:val="righ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654BC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人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87157" w14:textId="77777777" w:rsidR="00EA3078" w:rsidRPr="00654BC2" w:rsidRDefault="00EA3078" w:rsidP="007072E8">
            <w:pPr>
              <w:jc w:val="right"/>
              <w:rPr>
                <w:rFonts w:ascii="ＭＳ ゴシック" w:eastAsia="ＭＳ ゴシック" w:hAnsi="ＭＳ ゴシック" w:cs="Times New Roman"/>
                <w:spacing w:val="10"/>
              </w:rPr>
            </w:pPr>
            <w:r w:rsidRPr="00654BC2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人</w:t>
            </w:r>
          </w:p>
        </w:tc>
      </w:tr>
    </w:tbl>
    <w:p w14:paraId="06E147F9" w14:textId="77777777" w:rsidR="00941272" w:rsidRDefault="00EA3078" w:rsidP="00700958">
      <w:pPr>
        <w:spacing w:line="320" w:lineRule="exact"/>
        <w:ind w:firstLineChars="100" w:firstLine="230"/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※</w:t>
      </w:r>
      <w:r w:rsidR="00700958" w:rsidRPr="007870A8">
        <w:rPr>
          <w:rFonts w:ascii="HG丸ｺﾞｼｯｸM-PRO" w:eastAsia="HG丸ｺﾞｼｯｸM-PRO" w:hAnsi="HG丸ｺﾞｼｯｸM-PRO" w:cs="Times New Roman" w:hint="eastAsia"/>
          <w:spacing w:val="10"/>
        </w:rPr>
        <w:t>「役員」とは、</w:t>
      </w: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監督、コーチ、介助者、伴走者</w:t>
      </w:r>
      <w:r w:rsidR="00FD26DA">
        <w:rPr>
          <w:rFonts w:ascii="HG丸ｺﾞｼｯｸM-PRO" w:eastAsia="HG丸ｺﾞｼｯｸM-PRO" w:hAnsi="HG丸ｺﾞｼｯｸM-PRO" w:cs="Times New Roman" w:hint="eastAsia"/>
          <w:spacing w:val="10"/>
        </w:rPr>
        <w:t>・コーラー</w:t>
      </w: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（陸上）、アドバイザー</w:t>
      </w:r>
    </w:p>
    <w:p w14:paraId="402695E9" w14:textId="0B92C93E" w:rsidR="003E0199" w:rsidRPr="007870A8" w:rsidRDefault="00EA3078" w:rsidP="00941272">
      <w:pPr>
        <w:spacing w:line="320" w:lineRule="exact"/>
        <w:ind w:firstLineChars="100" w:firstLine="230"/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（卓球）、引率者をいいます。</w:t>
      </w:r>
    </w:p>
    <w:p w14:paraId="2351D321" w14:textId="77777777" w:rsidR="0048536E" w:rsidRPr="007870A8" w:rsidRDefault="00700958" w:rsidP="00700958">
      <w:pPr>
        <w:spacing w:line="320" w:lineRule="exact"/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 xml:space="preserve">　　応援のみの方は含まれません。</w:t>
      </w:r>
    </w:p>
    <w:p w14:paraId="151D5768" w14:textId="77777777" w:rsidR="00700958" w:rsidRDefault="00700958" w:rsidP="00700958">
      <w:pPr>
        <w:spacing w:line="300" w:lineRule="exact"/>
        <w:rPr>
          <w:rFonts w:ascii="AR P丸ゴシック体M" w:eastAsia="AR P丸ゴシック体M" w:cs="Times New Roman"/>
          <w:spacing w:val="10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5386"/>
      </w:tblGrid>
      <w:tr w:rsidR="001C3745" w:rsidRPr="009B53B2" w14:paraId="4F3AD558" w14:textId="77777777" w:rsidTr="007E3E9B">
        <w:trPr>
          <w:trHeight w:val="517"/>
        </w:trPr>
        <w:tc>
          <w:tcPr>
            <w:tcW w:w="878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AEF006" w14:textId="77777777" w:rsidR="001C3745" w:rsidRPr="009B53B2" w:rsidRDefault="001C3745" w:rsidP="00C9191D">
            <w:pPr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AR P丸ゴシック体M" w:eastAsia="AR P丸ゴシック体M" w:cs="Times New Roman"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pacing w:val="10"/>
                <w:sz w:val="32"/>
                <w:szCs w:val="32"/>
              </w:rPr>
              <w:t>当日の緊急連絡先</w:t>
            </w:r>
            <w:r w:rsidR="000D098C" w:rsidRPr="007870A8">
              <w:rPr>
                <w:rFonts w:ascii="HG丸ｺﾞｼｯｸM-PRO" w:eastAsia="HG丸ｺﾞｼｯｸM-PRO" w:hAnsi="HG丸ｺﾞｼｯｸM-PRO" w:hint="eastAsia"/>
                <w:b/>
                <w:spacing w:val="10"/>
                <w:sz w:val="32"/>
                <w:szCs w:val="32"/>
              </w:rPr>
              <w:t xml:space="preserve">　</w:t>
            </w:r>
            <w:r w:rsidR="000D098C" w:rsidRPr="00C9191D">
              <w:rPr>
                <w:rFonts w:ascii="HG創英角ｺﾞｼｯｸUB" w:eastAsia="HG創英角ｺﾞｼｯｸUB" w:hAnsi="HG創英角ｺﾞｼｯｸUB" w:hint="eastAsia"/>
                <w:b/>
                <w:spacing w:val="10"/>
                <w:sz w:val="32"/>
                <w:szCs w:val="32"/>
              </w:rPr>
              <w:t>【必須】</w:t>
            </w:r>
            <w:r w:rsidR="000D098C" w:rsidRPr="007870A8">
              <w:rPr>
                <w:rFonts w:ascii="HG丸ｺﾞｼｯｸM-PRO" w:eastAsia="HG丸ｺﾞｼｯｸM-PRO" w:hAnsi="HG丸ｺﾞｼｯｸM-PRO" w:hint="eastAsia"/>
                <w:spacing w:val="10"/>
                <w:sz w:val="28"/>
                <w:szCs w:val="32"/>
              </w:rPr>
              <w:t xml:space="preserve">　</w:t>
            </w:r>
            <w:r w:rsidR="00EA3078" w:rsidRPr="007870A8">
              <w:rPr>
                <w:rFonts w:ascii="HG丸ｺﾞｼｯｸM-PRO" w:eastAsia="HG丸ｺﾞｼｯｸM-PRO" w:hAnsi="HG丸ｺﾞｼｯｸM-PRO" w:hint="eastAsia"/>
                <w:spacing w:val="10"/>
                <w:sz w:val="28"/>
                <w:szCs w:val="32"/>
              </w:rPr>
              <w:t>※</w:t>
            </w:r>
          </w:p>
        </w:tc>
      </w:tr>
      <w:tr w:rsidR="001C3745" w:rsidRPr="009B53B2" w14:paraId="67D74B83" w14:textId="77777777" w:rsidTr="007E3E9B">
        <w:trPr>
          <w:trHeight w:val="837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176F88" w14:textId="77777777" w:rsidR="001C3745" w:rsidRPr="00654BC2" w:rsidRDefault="001C3745" w:rsidP="000D098C">
            <w:pPr>
              <w:kinsoku w:val="0"/>
              <w:overflowPunct w:val="0"/>
              <w:autoSpaceDE w:val="0"/>
              <w:autoSpaceDN w:val="0"/>
              <w:spacing w:line="222" w:lineRule="atLeas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54BC2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1E70B9" w14:textId="77777777" w:rsidR="001C3745" w:rsidRPr="00654BC2" w:rsidRDefault="007E3E9B" w:rsidP="000D098C">
            <w:pPr>
              <w:kinsoku w:val="0"/>
              <w:overflowPunct w:val="0"/>
              <w:autoSpaceDE w:val="0"/>
              <w:autoSpaceDN w:val="0"/>
              <w:spacing w:line="222" w:lineRule="atLeast"/>
              <w:ind w:right="1284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654BC2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携帯</w:t>
            </w:r>
            <w:r w:rsidR="001C3745" w:rsidRPr="00654BC2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電話</w:t>
            </w:r>
          </w:p>
        </w:tc>
      </w:tr>
    </w:tbl>
    <w:p w14:paraId="4978C66B" w14:textId="77777777" w:rsidR="00313717" w:rsidRPr="007870A8" w:rsidRDefault="00EA3078" w:rsidP="00700958">
      <w:pPr>
        <w:spacing w:line="320" w:lineRule="exact"/>
        <w:ind w:firstLineChars="100" w:firstLine="230"/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※</w:t>
      </w:r>
      <w:r w:rsidR="00313717" w:rsidRPr="007870A8">
        <w:rPr>
          <w:rFonts w:ascii="HG丸ｺﾞｼｯｸM-PRO" w:eastAsia="HG丸ｺﾞｼｯｸM-PRO" w:hAnsi="HG丸ｺﾞｼｯｸM-PRO" w:cs="Times New Roman" w:hint="eastAsia"/>
          <w:spacing w:val="10"/>
        </w:rPr>
        <w:t>当日緊急時に対応できる連絡先として、必ず記入してください。</w:t>
      </w:r>
    </w:p>
    <w:p w14:paraId="3960CAF1" w14:textId="77777777" w:rsidR="007870A8" w:rsidRDefault="00313717" w:rsidP="00700958">
      <w:pPr>
        <w:spacing w:line="320" w:lineRule="exact"/>
        <w:ind w:firstLineChars="185" w:firstLine="425"/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選手が会場等で負傷し、または発病した患者に対し</w:t>
      </w:r>
      <w:r w:rsidRPr="007870A8">
        <w:rPr>
          <w:rFonts w:ascii="HG丸ｺﾞｼｯｸM-PRO" w:eastAsia="HG丸ｺﾞｼｯｸM-PRO" w:hAnsi="HG丸ｺﾞｼｯｸM-PRO" w:cs="Times New Roman" w:hint="eastAsia"/>
          <w:b/>
          <w:spacing w:val="10"/>
          <w:u w:val="single"/>
        </w:rPr>
        <w:t>応急処置のみ</w:t>
      </w: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を行います。状況に</w:t>
      </w:r>
    </w:p>
    <w:p w14:paraId="515651BF" w14:textId="77777777" w:rsidR="007870A8" w:rsidRDefault="00313717" w:rsidP="007870A8">
      <w:pPr>
        <w:spacing w:line="320" w:lineRule="exact"/>
        <w:ind w:firstLineChars="100" w:firstLine="230"/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よっては救急車の手配を行いますが、その後は参加団体及び引率責任者が責任をもって</w:t>
      </w:r>
    </w:p>
    <w:p w14:paraId="778AF030" w14:textId="77777777" w:rsidR="00313717" w:rsidRPr="007870A8" w:rsidRDefault="00313717" w:rsidP="007870A8">
      <w:pPr>
        <w:spacing w:line="320" w:lineRule="exact"/>
        <w:ind w:firstLineChars="100" w:firstLine="230"/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</w:rPr>
        <w:t>対応にあたってください。</w:t>
      </w:r>
    </w:p>
    <w:p w14:paraId="282D5F8B" w14:textId="77777777" w:rsidR="001C790F" w:rsidRPr="009B53B2" w:rsidRDefault="001C790F" w:rsidP="003E0199">
      <w:pPr>
        <w:rPr>
          <w:rFonts w:ascii="AR P丸ゴシック体M" w:eastAsia="AR P丸ゴシック体M" w:cs="Times New Roman"/>
          <w:spacing w:val="10"/>
        </w:rPr>
      </w:pPr>
    </w:p>
    <w:p w14:paraId="6FB725F2" w14:textId="77777777" w:rsidR="004252FB" w:rsidRPr="007870A8" w:rsidRDefault="004252FB" w:rsidP="004252FB">
      <w:pPr>
        <w:rPr>
          <w:rFonts w:ascii="HG丸ｺﾞｼｯｸM-PRO" w:eastAsia="HG丸ｺﾞｼｯｸM-PRO" w:hAnsi="HG丸ｺﾞｼｯｸM-PRO" w:cs="Times New Roman"/>
          <w:spacing w:val="10"/>
          <w:sz w:val="36"/>
          <w:szCs w:val="36"/>
          <w:bdr w:val="single" w:sz="4" w:space="0" w:color="auto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  <w:sz w:val="36"/>
          <w:szCs w:val="36"/>
          <w:bdr w:val="single" w:sz="4" w:space="0" w:color="auto"/>
        </w:rPr>
        <w:t>重要</w:t>
      </w:r>
      <w:r w:rsidRPr="007870A8">
        <w:rPr>
          <w:rFonts w:ascii="HG丸ｺﾞｼｯｸM-PRO" w:eastAsia="HG丸ｺﾞｼｯｸM-PRO" w:hAnsi="HG丸ｺﾞｼｯｸM-PRO" w:cs="Times New Roman" w:hint="eastAsia"/>
          <w:spacing w:val="10"/>
          <w:sz w:val="36"/>
          <w:szCs w:val="36"/>
        </w:rPr>
        <w:t xml:space="preserve">　</w:t>
      </w:r>
      <w:r w:rsidRPr="007870A8">
        <w:rPr>
          <w:rFonts w:ascii="HG丸ｺﾞｼｯｸM-PRO" w:eastAsia="HG丸ｺﾞｼｯｸM-PRO" w:hAnsi="HG丸ｺﾞｼｯｸM-PRO" w:hint="eastAsia"/>
          <w:spacing w:val="8"/>
          <w:sz w:val="34"/>
          <w:szCs w:val="34"/>
        </w:rPr>
        <w:t>※ 大会当日、</w:t>
      </w:r>
      <w:r w:rsidRPr="00680663">
        <w:rPr>
          <w:rFonts w:ascii="HGS創英角ｺﾞｼｯｸUB" w:eastAsia="HGS創英角ｺﾞｼｯｸUB" w:hAnsi="HGS創英角ｺﾞｼｯｸUB" w:hint="eastAsia"/>
          <w:spacing w:val="8"/>
          <w:sz w:val="40"/>
          <w:szCs w:val="34"/>
          <w:shd w:val="clear" w:color="auto" w:fill="BFBFBF"/>
        </w:rPr>
        <w:t>受付</w:t>
      </w:r>
      <w:r w:rsidRPr="007870A8">
        <w:rPr>
          <w:rFonts w:ascii="HG丸ｺﾞｼｯｸM-PRO" w:eastAsia="HG丸ｺﾞｼｯｸM-PRO" w:hAnsi="HG丸ｺﾞｼｯｸM-PRO" w:hint="eastAsia"/>
          <w:spacing w:val="8"/>
          <w:sz w:val="34"/>
          <w:szCs w:val="34"/>
        </w:rPr>
        <w:t>に提出してください。</w:t>
      </w:r>
    </w:p>
    <w:p w14:paraId="60379592" w14:textId="77777777" w:rsidR="004252FB" w:rsidRPr="007870A8" w:rsidRDefault="004252FB" w:rsidP="004252FB">
      <w:pPr>
        <w:rPr>
          <w:rFonts w:ascii="HG丸ｺﾞｼｯｸM-PRO" w:eastAsia="HG丸ｺﾞｼｯｸM-PRO" w:hAnsi="HG丸ｺﾞｼｯｸM-PRO"/>
          <w:b/>
          <w:spacing w:val="2"/>
          <w:sz w:val="32"/>
          <w:szCs w:val="32"/>
          <w:u w:val="single"/>
        </w:rPr>
      </w:pP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Pr="007870A8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複数競技となる場合は、</w:t>
      </w:r>
      <w:r w:rsidRPr="007870A8">
        <w:rPr>
          <w:rFonts w:ascii="HG丸ｺﾞｼｯｸM-PRO" w:eastAsia="HG丸ｺﾞｼｯｸM-PRO" w:hAnsi="HG丸ｺﾞｼｯｸM-PRO" w:hint="eastAsia"/>
          <w:b/>
          <w:spacing w:val="2"/>
          <w:sz w:val="32"/>
          <w:szCs w:val="32"/>
          <w:u w:val="single"/>
        </w:rPr>
        <w:t>コピーして競技ごとに作成してください</w:t>
      </w:r>
    </w:p>
    <w:p w14:paraId="4F71E82A" w14:textId="77777777" w:rsidR="004252FB" w:rsidRPr="001C7C40" w:rsidRDefault="004252FB" w:rsidP="007E3E9B">
      <w:pPr>
        <w:ind w:left="575" w:hangingChars="157" w:hanging="575"/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7C0BAB">
        <w:rPr>
          <w:rFonts w:ascii="HG丸ｺﾞｼｯｸM-PRO" w:eastAsia="HG丸ｺﾞｼｯｸM-PRO" w:hAnsi="HG丸ｺﾞｼｯｸM-PRO" w:hint="eastAsia"/>
          <w:b/>
          <w:spacing w:val="1"/>
          <w:w w:val="95"/>
          <w:sz w:val="36"/>
          <w:szCs w:val="32"/>
          <w:fitText w:val="10317" w:id="1637599489"/>
        </w:rPr>
        <w:t>（全体集計・公式発表用資料とするので欠席がなくても</w:t>
      </w:r>
      <w:r w:rsidR="007E3E9B" w:rsidRPr="007C0BAB">
        <w:rPr>
          <w:rFonts w:ascii="HG丸ｺﾞｼｯｸM-PRO" w:eastAsia="HG丸ｺﾞｼｯｸM-PRO" w:hAnsi="HG丸ｺﾞｼｯｸM-PRO" w:hint="eastAsia"/>
          <w:b/>
          <w:spacing w:val="1"/>
          <w:w w:val="95"/>
          <w:sz w:val="36"/>
          <w:szCs w:val="32"/>
          <w:fitText w:val="10317" w:id="1637599489"/>
        </w:rPr>
        <w:t>必ず</w:t>
      </w:r>
      <w:r w:rsidRPr="007C0BAB">
        <w:rPr>
          <w:rFonts w:ascii="HG丸ｺﾞｼｯｸM-PRO" w:eastAsia="HG丸ｺﾞｼｯｸM-PRO" w:hAnsi="HG丸ｺﾞｼｯｸM-PRO" w:hint="eastAsia"/>
          <w:b/>
          <w:spacing w:val="1"/>
          <w:w w:val="95"/>
          <w:sz w:val="36"/>
          <w:szCs w:val="32"/>
          <w:fitText w:val="10317" w:id="1637599489"/>
        </w:rPr>
        <w:t>提出</w:t>
      </w:r>
      <w:r w:rsidRPr="007C0BAB">
        <w:rPr>
          <w:rFonts w:ascii="HG丸ｺﾞｼｯｸM-PRO" w:eastAsia="HG丸ｺﾞｼｯｸM-PRO" w:hAnsi="HG丸ｺﾞｼｯｸM-PRO" w:hint="eastAsia"/>
          <w:b/>
          <w:w w:val="95"/>
          <w:sz w:val="36"/>
          <w:szCs w:val="32"/>
          <w:fitText w:val="10317" w:id="1637599489"/>
        </w:rPr>
        <w:t>）</w:t>
      </w:r>
    </w:p>
    <w:p w14:paraId="5FE48333" w14:textId="77777777" w:rsidR="00714EBD" w:rsidRPr="007870A8" w:rsidRDefault="004252FB" w:rsidP="007870A8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14EBD"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．全員欠席の場合は、当日の午前８時３０分までに大会事務局（ＦＡＸ０４３－２５３－９３８９）へ提出してください。</w:t>
      </w:r>
    </w:p>
    <w:p w14:paraId="5C8A239A" w14:textId="1935CCD7" w:rsidR="00340006" w:rsidRPr="007870A8" w:rsidRDefault="00E169F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auto"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E0CEE" wp14:editId="3F7C28CB">
                <wp:simplePos x="0" y="0"/>
                <wp:positionH relativeFrom="column">
                  <wp:posOffset>4756785</wp:posOffset>
                </wp:positionH>
                <wp:positionV relativeFrom="paragraph">
                  <wp:posOffset>-15240</wp:posOffset>
                </wp:positionV>
                <wp:extent cx="1533525" cy="44767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087" w14:textId="77777777" w:rsidR="00FD26DA" w:rsidRPr="00FD26DA" w:rsidRDefault="00FD26DA" w:rsidP="00FD26D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</w:rPr>
                            </w:pPr>
                            <w:r w:rsidRPr="00FD26DA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個人競技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0CEE" id="Text Box 8" o:spid="_x0000_s1027" type="#_x0000_t202" style="position:absolute;left:0;text-align:left;margin-left:374.55pt;margin-top:-1.2pt;width:120.7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">
                <v:textbox inset="5.85pt,.7pt,5.85pt,.7pt">
                  <w:txbxContent>
                    <w:p w14:paraId="4FBAB087" w14:textId="77777777" w:rsidR="00FD26DA" w:rsidRPr="00FD26DA" w:rsidRDefault="00FD26DA" w:rsidP="00FD26DA">
                      <w:pPr>
                        <w:rPr>
                          <w:rFonts w:ascii="HG創英角ｺﾞｼｯｸUB" w:eastAsia="HG創英角ｺﾞｼｯｸUB" w:hAnsi="HG創英角ｺﾞｼｯｸUB"/>
                          <w:sz w:val="40"/>
                        </w:rPr>
                      </w:pPr>
                      <w:r w:rsidRPr="00FD26DA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個人競技用</w:t>
                      </w:r>
                    </w:p>
                  </w:txbxContent>
                </v:textbox>
              </v:shape>
            </w:pict>
          </mc:Fallback>
        </mc:AlternateContent>
      </w:r>
      <w:r w:rsidR="00340006" w:rsidRPr="007870A8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別紙様式</w:t>
      </w:r>
      <w:r w:rsidR="009D4691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 xml:space="preserve"> </w:t>
      </w:r>
      <w:r w:rsidR="001C7C40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１</w:t>
      </w:r>
      <w:r w:rsidR="007E3191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１</w:t>
      </w:r>
    </w:p>
    <w:p w14:paraId="3A84B040" w14:textId="77777777" w:rsidR="00340006" w:rsidRPr="007870A8" w:rsidRDefault="00D0058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令和</w:t>
      </w:r>
      <w:r w:rsidR="000B42F0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３</w:t>
      </w: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年度</w:t>
      </w:r>
      <w:r w:rsidR="00340006" w:rsidRPr="007870A8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千葉県障害者スポーツ大会</w:t>
      </w:r>
    </w:p>
    <w:p w14:paraId="0F6A50E8" w14:textId="77777777" w:rsidR="00340006" w:rsidRPr="009B53B2" w:rsidRDefault="00340006" w:rsidP="00340006">
      <w:pPr>
        <w:spacing w:line="240" w:lineRule="exact"/>
        <w:rPr>
          <w:rFonts w:ascii="AR P丸ゴシック体M" w:eastAsia="AR P丸ゴシック体M" w:cs="Times New Roman"/>
          <w:spacing w:val="10"/>
        </w:rPr>
      </w:pPr>
    </w:p>
    <w:p w14:paraId="7CAE9CF5" w14:textId="77777777" w:rsidR="006B1A30" w:rsidRPr="006F4C91" w:rsidRDefault="006B1A30" w:rsidP="00B67340">
      <w:pPr>
        <w:jc w:val="center"/>
        <w:rPr>
          <w:rFonts w:ascii="ＭＳ ゴシック" w:eastAsia="ＭＳ ゴシック" w:hAnsi="ＭＳ ゴシック"/>
          <w:spacing w:val="12"/>
          <w:sz w:val="52"/>
          <w:szCs w:val="52"/>
        </w:rPr>
      </w:pP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欠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席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報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告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書</w:t>
      </w:r>
    </w:p>
    <w:p w14:paraId="51C86A8C" w14:textId="77777777" w:rsidR="009B53B2" w:rsidRDefault="009B53B2" w:rsidP="009B53B2">
      <w:pPr>
        <w:spacing w:line="120" w:lineRule="exact"/>
        <w:jc w:val="center"/>
        <w:rPr>
          <w:spacing w:val="12"/>
          <w:sz w:val="40"/>
          <w:szCs w:val="40"/>
        </w:rPr>
      </w:pPr>
    </w:p>
    <w:p w14:paraId="10AC6D54" w14:textId="77777777" w:rsidR="009B53B2" w:rsidRPr="00B67340" w:rsidRDefault="009B53B2" w:rsidP="009B53B2">
      <w:pPr>
        <w:spacing w:line="120" w:lineRule="exact"/>
        <w:rPr>
          <w:rFonts w:cs="Times New Roman"/>
          <w:spacing w:val="10"/>
        </w:rPr>
      </w:pPr>
    </w:p>
    <w:p w14:paraId="41EAFBA5" w14:textId="77777777" w:rsidR="009B53B2" w:rsidRPr="007870A8" w:rsidRDefault="009B53B2" w:rsidP="009B53B2">
      <w:pPr>
        <w:rPr>
          <w:rFonts w:ascii="HG丸ｺﾞｼｯｸM-PRO" w:eastAsia="HG丸ｺﾞｼｯｸM-PRO" w:hAnsi="HG丸ｺﾞｼｯｸM-PRO" w:cs="Times New Roman"/>
          <w:spacing w:val="10"/>
        </w:rPr>
      </w:pPr>
      <w:r w:rsidRPr="00B67340">
        <w:t xml:space="preserve">                                             </w:t>
      </w:r>
      <w:r w:rsidRPr="007870A8">
        <w:rPr>
          <w:rFonts w:ascii="HG丸ｺﾞｼｯｸM-PRO" w:eastAsia="HG丸ｺﾞｼｯｸM-PRO" w:hAnsi="HG丸ｺﾞｼｯｸM-PRO"/>
        </w:rPr>
        <w:t xml:space="preserve"> </w:t>
      </w:r>
      <w:r w:rsidRPr="007870A8">
        <w:rPr>
          <w:rFonts w:ascii="HG丸ｺﾞｼｯｸM-PRO" w:eastAsia="HG丸ｺﾞｼｯｸM-PRO" w:hAnsi="HG丸ｺﾞｼｯｸM-PRO" w:hint="eastAsia"/>
          <w:spacing w:val="2"/>
          <w:sz w:val="22"/>
          <w:szCs w:val="22"/>
          <w:u w:val="single" w:color="000000"/>
        </w:rPr>
        <w:t>参加団体名</w:t>
      </w:r>
      <w:r w:rsidRPr="00654BC2">
        <w:rPr>
          <w:rFonts w:ascii="ＭＳ ゴシック" w:eastAsia="ＭＳ ゴシック" w:hAnsi="ＭＳ ゴシック" w:hint="eastAsia"/>
          <w:spacing w:val="2"/>
          <w:sz w:val="22"/>
          <w:szCs w:val="22"/>
          <w:u w:val="single" w:color="000000"/>
        </w:rPr>
        <w:t xml:space="preserve"> </w:t>
      </w:r>
      <w:r w:rsidRPr="00654BC2">
        <w:rPr>
          <w:rFonts w:ascii="ＭＳ ゴシック" w:eastAsia="ＭＳ ゴシック" w:hAnsi="ＭＳ ゴシック" w:hint="eastAsia"/>
          <w:u w:val="single" w:color="000000"/>
        </w:rPr>
        <w:t xml:space="preserve">                               </w:t>
      </w:r>
    </w:p>
    <w:p w14:paraId="6EC4B165" w14:textId="77777777" w:rsidR="009B53B2" w:rsidRPr="007870A8" w:rsidRDefault="009B53B2" w:rsidP="009B53B2">
      <w:pPr>
        <w:spacing w:line="80" w:lineRule="exact"/>
        <w:rPr>
          <w:rFonts w:ascii="HG丸ｺﾞｼｯｸM-PRO" w:eastAsia="HG丸ｺﾞｼｯｸM-PRO" w:hAnsi="HG丸ｺﾞｼｯｸM-PRO" w:cs="Times New Roman"/>
          <w:spacing w:val="10"/>
        </w:rPr>
      </w:pPr>
    </w:p>
    <w:p w14:paraId="0AD66256" w14:textId="77777777" w:rsidR="009B53B2" w:rsidRPr="007870A8" w:rsidRDefault="009B53B2" w:rsidP="009B53B2">
      <w:pPr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hint="eastAsia"/>
        </w:rPr>
        <w:t xml:space="preserve">                                              </w:t>
      </w:r>
      <w:r w:rsidRPr="007870A8">
        <w:rPr>
          <w:rFonts w:ascii="HG丸ｺﾞｼｯｸM-PRO" w:eastAsia="HG丸ｺﾞｼｯｸM-PRO" w:hAnsi="HG丸ｺﾞｼｯｸM-PRO" w:hint="eastAsia"/>
          <w:spacing w:val="2"/>
          <w:sz w:val="22"/>
          <w:szCs w:val="22"/>
          <w:u w:val="single" w:color="000000"/>
        </w:rPr>
        <w:t>記入者氏名</w:t>
      </w:r>
      <w:r w:rsidRPr="00654BC2">
        <w:rPr>
          <w:rFonts w:ascii="ＭＳ ゴシック" w:eastAsia="ＭＳ ゴシック" w:hAnsi="ＭＳ ゴシック" w:hint="eastAsia"/>
          <w:spacing w:val="2"/>
          <w:sz w:val="22"/>
          <w:szCs w:val="22"/>
          <w:u w:val="single" w:color="000000"/>
        </w:rPr>
        <w:t xml:space="preserve">                           </w:t>
      </w:r>
    </w:p>
    <w:p w14:paraId="5D872D6B" w14:textId="77777777" w:rsidR="007E3E9B" w:rsidRDefault="007E3E9B" w:rsidP="007E3E9B">
      <w:pPr>
        <w:rPr>
          <w:rFonts w:ascii="HG創英角ｺﾞｼｯｸUB" w:eastAsia="HG創英角ｺﾞｼｯｸUB" w:hAnsi="HG創英角ｺﾞｼｯｸUB" w:cs="Times New Roman"/>
          <w:spacing w:val="10"/>
          <w:sz w:val="36"/>
          <w:szCs w:val="36"/>
        </w:rPr>
      </w:pPr>
      <w:r w:rsidRP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>競</w:t>
      </w:r>
      <w:r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 xml:space="preserve"> </w:t>
      </w:r>
      <w:r w:rsidRP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>技</w:t>
      </w:r>
      <w:r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 xml:space="preserve"> </w:t>
      </w:r>
      <w:r w:rsidRPr="00C9191D">
        <w:rPr>
          <w:rFonts w:ascii="HG創英角ｺﾞｼｯｸUB" w:eastAsia="HG創英角ｺﾞｼｯｸUB" w:hAnsi="HG創英角ｺﾞｼｯｸUB" w:cs="Times New Roman" w:hint="eastAsia"/>
          <w:spacing w:val="10"/>
          <w:sz w:val="36"/>
          <w:szCs w:val="36"/>
        </w:rPr>
        <w:t>名</w:t>
      </w:r>
    </w:p>
    <w:p w14:paraId="25E65A35" w14:textId="64C2F8D8" w:rsidR="007E3E9B" w:rsidRPr="00654BC2" w:rsidRDefault="00E169F3" w:rsidP="007E3E9B">
      <w:pPr>
        <w:rPr>
          <w:rFonts w:ascii="ＭＳ ゴシック" w:eastAsia="ＭＳ ゴシック" w:hAnsi="ＭＳ ゴシック" w:cs="Times New Roman"/>
          <w:spacing w:val="10"/>
          <w:sz w:val="44"/>
          <w:szCs w:val="44"/>
        </w:rPr>
      </w:pPr>
      <w:r w:rsidRPr="00C9191D">
        <w:rPr>
          <w:rFonts w:ascii="HG創英角ｺﾞｼｯｸUB" w:eastAsia="HG創英角ｺﾞｼｯｸUB" w:hAnsi="HG創英角ｺﾞｼｯｸUB" w:cs="Times New Roman" w:hint="eastAsia"/>
          <w:noProof/>
          <w:spacing w:val="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92C89F" wp14:editId="44AE10B0">
                <wp:simplePos x="0" y="0"/>
                <wp:positionH relativeFrom="column">
                  <wp:posOffset>483870</wp:posOffset>
                </wp:positionH>
                <wp:positionV relativeFrom="paragraph">
                  <wp:posOffset>64770</wp:posOffset>
                </wp:positionV>
                <wp:extent cx="5201920" cy="515620"/>
                <wp:effectExtent l="0" t="0" r="0" b="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1920" cy="51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9AD82" id="AutoShape 9" o:spid="_x0000_s1026" style="position:absolute;left:0;text-align:left;margin-left:38.1pt;margin-top:5.1pt;width:409.6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">
                <v:fill opacity="0"/>
                <v:textbox inset="5.85pt,.7pt,5.85pt,.7pt"/>
              </v:roundrect>
            </w:pict>
          </mc:Fallback>
        </mc:AlternateContent>
      </w:r>
      <w:r w:rsidR="007E3E9B" w:rsidRPr="009B53B2">
        <w:rPr>
          <w:rFonts w:ascii="AR P丸ゴシック体M" w:eastAsia="AR P丸ゴシック体M" w:cs="Times New Roman" w:hint="eastAsia"/>
          <w:spacing w:val="10"/>
          <w:sz w:val="36"/>
          <w:szCs w:val="36"/>
        </w:rPr>
        <w:t xml:space="preserve">　　</w:t>
      </w:r>
      <w:r w:rsidR="007E3E9B" w:rsidRPr="007870A8">
        <w:rPr>
          <w:rFonts w:ascii="HG丸ｺﾞｼｯｸM-PRO" w:eastAsia="HG丸ｺﾞｼｯｸM-PRO" w:hAnsi="HG丸ｺﾞｼｯｸM-PRO" w:cs="Times New Roman" w:hint="eastAsia"/>
          <w:spacing w:val="10"/>
          <w:sz w:val="36"/>
          <w:szCs w:val="36"/>
        </w:rPr>
        <w:t xml:space="preserve">　</w:t>
      </w:r>
      <w:r w:rsidR="007E3E9B" w:rsidRPr="00654BC2">
        <w:rPr>
          <w:rFonts w:ascii="ＭＳ ゴシック" w:eastAsia="ＭＳ ゴシック" w:hAnsi="ＭＳ ゴシック" w:cs="Times New Roman" w:hint="eastAsia"/>
          <w:spacing w:val="10"/>
          <w:sz w:val="44"/>
          <w:szCs w:val="44"/>
        </w:rPr>
        <w:t>（　　　　　　　　　　）　競技</w:t>
      </w:r>
    </w:p>
    <w:p w14:paraId="111F7228" w14:textId="77777777" w:rsidR="007E3E9B" w:rsidRPr="007870A8" w:rsidRDefault="007E3E9B" w:rsidP="007E3E9B">
      <w:pPr>
        <w:spacing w:line="240" w:lineRule="exact"/>
        <w:rPr>
          <w:rFonts w:ascii="HG丸ｺﾞｼｯｸM-PRO" w:eastAsia="HG丸ｺﾞｼｯｸM-PRO" w:hAnsi="HG丸ｺﾞｼｯｸM-PRO" w:cs="Times New Roman"/>
          <w:spacing w:val="10"/>
          <w:sz w:val="44"/>
          <w:szCs w:val="44"/>
        </w:rPr>
      </w:pPr>
    </w:p>
    <w:p w14:paraId="7E6B2645" w14:textId="77777777" w:rsidR="006B1A30" w:rsidRPr="007870A8" w:rsidRDefault="006B1A30" w:rsidP="001C790F">
      <w:pPr>
        <w:ind w:firstLineChars="50" w:firstLine="130"/>
        <w:rPr>
          <w:rFonts w:ascii="HG丸ｺﾞｼｯｸM-PRO" w:eastAsia="HG丸ｺﾞｼｯｸM-PRO" w:hAnsi="HG丸ｺﾞｼｯｸM-PRO" w:cs="Times New Roman"/>
          <w:spacing w:val="10"/>
          <w:sz w:val="24"/>
          <w:szCs w:val="24"/>
        </w:rPr>
      </w:pP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【欠席者の内訳】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0"/>
        <w:gridCol w:w="2084"/>
        <w:gridCol w:w="1559"/>
        <w:gridCol w:w="1498"/>
        <w:gridCol w:w="3212"/>
      </w:tblGrid>
      <w:tr w:rsidR="006B1A30" w:rsidRPr="009B53B2" w14:paraId="1D85AF74" w14:textId="77777777" w:rsidTr="0067729F">
        <w:trPr>
          <w:trHeight w:val="672"/>
        </w:trPr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A818AE" w14:textId="77777777" w:rsidR="006B1A30" w:rsidRPr="007870A8" w:rsidRDefault="006B1A30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0"/>
                <w:sz w:val="21"/>
                <w:szCs w:val="21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ﾌﾟﾛｸﾞﾗﾑ</w:t>
            </w:r>
          </w:p>
          <w:p w14:paraId="1EC7AF8B" w14:textId="77777777" w:rsidR="006B1A30" w:rsidRPr="007870A8" w:rsidRDefault="006B1A30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1"/>
                <w:szCs w:val="21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ページ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6235D" w14:textId="77777777" w:rsidR="006B1A30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種　目　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785A6" w14:textId="77777777" w:rsidR="0067729F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競技</w:t>
            </w:r>
          </w:p>
          <w:p w14:paraId="4ABEE348" w14:textId="77777777" w:rsidR="006B1A30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ナンバー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220EB" w14:textId="77777777" w:rsidR="006B1A30" w:rsidRPr="007870A8" w:rsidRDefault="006B1A30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ナンバー</w:t>
            </w:r>
            <w:r w:rsidR="0083515C" w:rsidRPr="007870A8"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カード</w:t>
            </w:r>
            <w:r w:rsidR="0083515C" w:rsidRPr="007870A8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</w:rPr>
              <w:t>（ゼッケン）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559017" w14:textId="77777777" w:rsidR="006B1A30" w:rsidRPr="007870A8" w:rsidRDefault="006B1A30" w:rsidP="00C219AA">
            <w:pPr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  <w:lang w:eastAsia="zh-TW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選　　手　　氏　　名</w:t>
            </w:r>
          </w:p>
        </w:tc>
      </w:tr>
      <w:tr w:rsidR="006B1A30" w:rsidRPr="009B53B2" w14:paraId="76D8E49D" w14:textId="77777777" w:rsidTr="00375DDE">
        <w:trPr>
          <w:trHeight w:val="655"/>
        </w:trPr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2CA8BA9A" w14:textId="77777777" w:rsidR="0067729F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記入例</w:t>
            </w:r>
          </w:p>
          <w:p w14:paraId="600B6808" w14:textId="77777777" w:rsidR="006B1A30" w:rsidRPr="007870A8" w:rsidRDefault="0067729F" w:rsidP="0083515C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261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  <w:lang w:eastAsia="zh-TW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P</w:t>
            </w:r>
            <w:r w:rsidR="0083515C"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２７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30A2DCB0" w14:textId="77777777" w:rsidR="006B1A30" w:rsidRPr="007870A8" w:rsidRDefault="007C0BAB" w:rsidP="008351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身体</w:t>
            </w:r>
            <w:r w:rsidR="0067729F"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男子</w:t>
            </w:r>
            <w:r w:rsidR="0083515C"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５０</w:t>
            </w:r>
            <w:r w:rsidR="0067729F"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72F92759" w14:textId="77777777" w:rsidR="0067729F" w:rsidRPr="007870A8" w:rsidRDefault="0083515C" w:rsidP="008351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8"/>
                <w:szCs w:val="24"/>
              </w:rPr>
              <w:t>２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5B67723F" w14:textId="77777777" w:rsidR="0067729F" w:rsidRPr="007870A8" w:rsidRDefault="0083515C" w:rsidP="008351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8"/>
                <w:szCs w:val="24"/>
              </w:rPr>
              <w:t>１５６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C6D9F1"/>
            <w:vAlign w:val="center"/>
          </w:tcPr>
          <w:p w14:paraId="2A96D0E7" w14:textId="77777777" w:rsidR="0067729F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8"/>
                <w:szCs w:val="24"/>
              </w:rPr>
              <w:t>○○　○○</w:t>
            </w:r>
          </w:p>
        </w:tc>
      </w:tr>
      <w:tr w:rsidR="006B1A30" w:rsidRPr="009B53B2" w14:paraId="384BF337" w14:textId="77777777" w:rsidTr="007C0BAB">
        <w:trPr>
          <w:trHeight w:val="209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C74BCD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B3DF8C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3E33D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16BDC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13A274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6B1A30" w:rsidRPr="009B53B2" w14:paraId="56E7D63D" w14:textId="77777777" w:rsidTr="007C0BAB">
        <w:trPr>
          <w:trHeight w:val="515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BE4BDD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7130AF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5636B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3E266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315DC9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6B1A30" w:rsidRPr="009B53B2" w14:paraId="434FE0BE" w14:textId="77777777" w:rsidTr="007C0BAB">
        <w:trPr>
          <w:trHeight w:val="551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12C36B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DFB0DE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11C0D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DEBAD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77143B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6B1A30" w:rsidRPr="009B53B2" w14:paraId="2F1331C3" w14:textId="77777777" w:rsidTr="007C0BAB">
        <w:trPr>
          <w:trHeight w:val="431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6DB389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D78CC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FDE6A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E433BF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A1D271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6B1A30" w:rsidRPr="009B53B2" w14:paraId="59E26025" w14:textId="77777777" w:rsidTr="007C0BAB">
        <w:trPr>
          <w:trHeight w:val="467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68D139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F20D7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BCD98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B12DE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6F8F8A" w14:textId="77777777" w:rsidR="006B1A30" w:rsidRPr="00654BC2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604B5C" w:rsidRPr="009B53B2" w14:paraId="27368324" w14:textId="77777777" w:rsidTr="007C0BAB">
        <w:trPr>
          <w:trHeight w:val="503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8F626D" w14:textId="77777777" w:rsidR="00604B5C" w:rsidRPr="00654BC2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FDA86" w14:textId="77777777" w:rsidR="00604B5C" w:rsidRPr="00654BC2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2F01DF" w14:textId="77777777" w:rsidR="00604B5C" w:rsidRPr="00654BC2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7B4E3" w14:textId="77777777" w:rsidR="00604B5C" w:rsidRPr="00654BC2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931917" w14:textId="77777777" w:rsidR="00604B5C" w:rsidRPr="00654BC2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A20BBB" w:rsidRPr="009B53B2" w14:paraId="5865CC80" w14:textId="77777777" w:rsidTr="007C0BAB">
        <w:trPr>
          <w:trHeight w:val="411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51B240" w14:textId="77777777" w:rsidR="00A20BBB" w:rsidRPr="00654BC2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30279A" w14:textId="77777777" w:rsidR="00A20BBB" w:rsidRPr="00654BC2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6C1D94" w14:textId="77777777" w:rsidR="00A20BBB" w:rsidRPr="00654BC2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B7A06A" w14:textId="77777777" w:rsidR="00A20BBB" w:rsidRPr="00654BC2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91E0B1" w14:textId="77777777" w:rsidR="00A20BBB" w:rsidRPr="00654BC2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lang w:eastAsia="zh-TW"/>
              </w:rPr>
            </w:pPr>
          </w:p>
        </w:tc>
      </w:tr>
    </w:tbl>
    <w:p w14:paraId="54634169" w14:textId="77777777" w:rsidR="003E0199" w:rsidRPr="007870A8" w:rsidRDefault="003E0199" w:rsidP="003E0199">
      <w:pPr>
        <w:rPr>
          <w:rFonts w:ascii="HG丸ｺﾞｼｯｸM-PRO" w:eastAsia="HG丸ｺﾞｼｯｸM-PRO" w:hAnsi="HG丸ｺﾞｼｯｸM-PRO" w:cs="Times New Roman"/>
          <w:spacing w:val="10"/>
          <w:sz w:val="36"/>
          <w:szCs w:val="36"/>
          <w:bdr w:val="single" w:sz="4" w:space="0" w:color="auto"/>
        </w:rPr>
      </w:pPr>
      <w:r w:rsidRPr="007870A8">
        <w:rPr>
          <w:rFonts w:ascii="HG丸ｺﾞｼｯｸM-PRO" w:eastAsia="HG丸ｺﾞｼｯｸM-PRO" w:hAnsi="HG丸ｺﾞｼｯｸM-PRO" w:cs="Times New Roman" w:hint="eastAsia"/>
          <w:spacing w:val="10"/>
          <w:sz w:val="36"/>
          <w:szCs w:val="36"/>
          <w:bdr w:val="single" w:sz="4" w:space="0" w:color="auto"/>
        </w:rPr>
        <w:t>重要</w:t>
      </w:r>
      <w:r w:rsidRPr="007870A8">
        <w:rPr>
          <w:rFonts w:ascii="HG丸ｺﾞｼｯｸM-PRO" w:eastAsia="HG丸ｺﾞｼｯｸM-PRO" w:hAnsi="HG丸ｺﾞｼｯｸM-PRO" w:cs="Times New Roman" w:hint="eastAsia"/>
          <w:spacing w:val="10"/>
          <w:sz w:val="36"/>
          <w:szCs w:val="36"/>
        </w:rPr>
        <w:t xml:space="preserve">　</w:t>
      </w:r>
      <w:r w:rsidRPr="007870A8">
        <w:rPr>
          <w:rFonts w:ascii="HG丸ｺﾞｼｯｸM-PRO" w:eastAsia="HG丸ｺﾞｼｯｸM-PRO" w:hAnsi="HG丸ｺﾞｼｯｸM-PRO" w:hint="eastAsia"/>
          <w:spacing w:val="8"/>
          <w:sz w:val="34"/>
          <w:szCs w:val="34"/>
        </w:rPr>
        <w:t>※ 大会当日、</w:t>
      </w:r>
      <w:r w:rsidR="007E3E9B" w:rsidRPr="007E3E9B">
        <w:rPr>
          <w:rFonts w:ascii="HGS創英角ｺﾞｼｯｸUB" w:eastAsia="HGS創英角ｺﾞｼｯｸUB" w:hAnsi="HGS創英角ｺﾞｼｯｸUB" w:hint="eastAsia"/>
          <w:spacing w:val="8"/>
          <w:sz w:val="40"/>
          <w:szCs w:val="34"/>
          <w:shd w:val="clear" w:color="auto" w:fill="BFBFBF"/>
        </w:rPr>
        <w:t>受付</w:t>
      </w:r>
      <w:r w:rsidRPr="007870A8">
        <w:rPr>
          <w:rFonts w:ascii="HG丸ｺﾞｼｯｸM-PRO" w:eastAsia="HG丸ｺﾞｼｯｸM-PRO" w:hAnsi="HG丸ｺﾞｼｯｸM-PRO" w:hint="eastAsia"/>
          <w:spacing w:val="8"/>
          <w:sz w:val="34"/>
          <w:szCs w:val="34"/>
        </w:rPr>
        <w:t>に提出してください。</w:t>
      </w:r>
    </w:p>
    <w:p w14:paraId="7ED13D18" w14:textId="77777777" w:rsidR="009B53B2" w:rsidRPr="007870A8" w:rsidRDefault="003E0199" w:rsidP="009B53B2">
      <w:pPr>
        <w:ind w:leftChars="100" w:left="470" w:hangingChars="100" w:hanging="260"/>
        <w:rPr>
          <w:rFonts w:ascii="HG丸ｺﾞｼｯｸM-PRO" w:eastAsia="HG丸ｺﾞｼｯｸM-PRO" w:hAnsi="HG丸ｺﾞｼｯｸM-PRO"/>
          <w:b/>
          <w:spacing w:val="2"/>
          <w:sz w:val="32"/>
          <w:szCs w:val="32"/>
          <w:u w:val="single"/>
        </w:rPr>
      </w:pP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Pr="007870A8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複数競技となる場合は、</w:t>
      </w:r>
      <w:r w:rsidRPr="007870A8">
        <w:rPr>
          <w:rFonts w:ascii="HG丸ｺﾞｼｯｸM-PRO" w:eastAsia="HG丸ｺﾞｼｯｸM-PRO" w:hAnsi="HG丸ｺﾞｼｯｸM-PRO" w:hint="eastAsia"/>
          <w:b/>
          <w:spacing w:val="2"/>
          <w:sz w:val="32"/>
          <w:szCs w:val="32"/>
          <w:u w:val="single"/>
        </w:rPr>
        <w:t>コピーして競技ごとに作成してください</w:t>
      </w:r>
    </w:p>
    <w:p w14:paraId="3C21CDC3" w14:textId="77777777" w:rsidR="004252FB" w:rsidRPr="001C7C40" w:rsidRDefault="009B53B2" w:rsidP="004252FB">
      <w:pPr>
        <w:ind w:leftChars="100" w:left="591" w:hangingChars="100" w:hanging="381"/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1C7C40">
        <w:rPr>
          <w:rFonts w:ascii="HG丸ｺﾞｼｯｸM-PRO" w:eastAsia="HG丸ｺﾞｼｯｸM-PRO" w:hAnsi="HG丸ｺﾞｼｯｸM-PRO" w:hint="eastAsia"/>
          <w:b/>
          <w:sz w:val="36"/>
          <w:szCs w:val="32"/>
        </w:rPr>
        <w:t>（審判報告用資料</w:t>
      </w:r>
      <w:r w:rsidR="007E3E9B" w:rsidRPr="001C7C40">
        <w:rPr>
          <w:rFonts w:ascii="HG丸ｺﾞｼｯｸM-PRO" w:eastAsia="HG丸ｺﾞｼｯｸM-PRO" w:hAnsi="HG丸ｺﾞｼｯｸM-PRO" w:hint="eastAsia"/>
          <w:b/>
          <w:sz w:val="36"/>
          <w:szCs w:val="32"/>
        </w:rPr>
        <w:t>とする</w:t>
      </w:r>
      <w:r w:rsidRPr="001C7C40">
        <w:rPr>
          <w:rFonts w:ascii="HG丸ｺﾞｼｯｸM-PRO" w:eastAsia="HG丸ｺﾞｼｯｸM-PRO" w:hAnsi="HG丸ｺﾞｼｯｸM-PRO" w:hint="eastAsia"/>
          <w:b/>
          <w:sz w:val="36"/>
          <w:szCs w:val="32"/>
        </w:rPr>
        <w:t>ので</w:t>
      </w:r>
      <w:r w:rsidR="007E3E9B" w:rsidRPr="001C7C40">
        <w:rPr>
          <w:rFonts w:ascii="HG丸ｺﾞｼｯｸM-PRO" w:eastAsia="HG丸ｺﾞｼｯｸM-PRO" w:hAnsi="HG丸ｺﾞｼｯｸM-PRO" w:hint="eastAsia"/>
          <w:b/>
          <w:sz w:val="36"/>
          <w:szCs w:val="32"/>
        </w:rPr>
        <w:t>欠席がなくても</w:t>
      </w:r>
      <w:r w:rsidRPr="001C7C40">
        <w:rPr>
          <w:rFonts w:ascii="HG丸ｺﾞｼｯｸM-PRO" w:eastAsia="HG丸ｺﾞｼｯｸM-PRO" w:hAnsi="HG丸ｺﾞｼｯｸM-PRO" w:hint="eastAsia"/>
          <w:b/>
          <w:sz w:val="36"/>
          <w:szCs w:val="32"/>
        </w:rPr>
        <w:t>必ず</w:t>
      </w:r>
      <w:r w:rsidR="007E3E9B" w:rsidRPr="001C7C40">
        <w:rPr>
          <w:rFonts w:ascii="HG丸ｺﾞｼｯｸM-PRO" w:eastAsia="HG丸ｺﾞｼｯｸM-PRO" w:hAnsi="HG丸ｺﾞｼｯｸM-PRO" w:hint="eastAsia"/>
          <w:b/>
          <w:sz w:val="36"/>
          <w:szCs w:val="32"/>
        </w:rPr>
        <w:t>提出</w:t>
      </w:r>
      <w:r w:rsidRPr="001C7C40">
        <w:rPr>
          <w:rFonts w:ascii="HG丸ｺﾞｼｯｸM-PRO" w:eastAsia="HG丸ｺﾞｼｯｸM-PRO" w:hAnsi="HG丸ｺﾞｼｯｸM-PRO" w:hint="eastAsia"/>
          <w:b/>
          <w:sz w:val="36"/>
          <w:szCs w:val="32"/>
        </w:rPr>
        <w:t>）</w:t>
      </w:r>
    </w:p>
    <w:p w14:paraId="77DF780B" w14:textId="77777777" w:rsidR="001C790F" w:rsidRPr="007870A8" w:rsidRDefault="003E0199" w:rsidP="004252FB">
      <w:pPr>
        <w:ind w:leftChars="100" w:left="474" w:hangingChars="100" w:hanging="264"/>
        <w:rPr>
          <w:rFonts w:ascii="HG丸ｺﾞｼｯｸM-PRO" w:eastAsia="HG丸ｺﾞｼｯｸM-PRO" w:hAnsi="HG丸ｺﾞｼｯｸM-PRO"/>
          <w:sz w:val="24"/>
          <w:szCs w:val="24"/>
        </w:rPr>
      </w:pPr>
      <w:r w:rsidRPr="007870A8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２．</w:t>
      </w: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該当者がいない場合は、</w:t>
      </w:r>
      <w:r w:rsidRPr="007870A8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「該当者なし」</w:t>
      </w: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と記入して提出してください。</w:t>
      </w:r>
    </w:p>
    <w:p w14:paraId="530D45C4" w14:textId="77777777" w:rsidR="004252FB" w:rsidRDefault="004252FB" w:rsidP="007870A8">
      <w:pPr>
        <w:ind w:leftChars="100" w:left="470" w:hangingChars="100" w:hanging="260"/>
        <w:rPr>
          <w:rFonts w:ascii="HG丸ｺﾞｼｯｸM-PRO" w:eastAsia="HG丸ｺﾞｼｯｸM-PRO" w:hAnsi="HG丸ｺﾞｼｯｸM-PRO"/>
          <w:sz w:val="24"/>
          <w:szCs w:val="24"/>
        </w:rPr>
      </w:pP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３．全員欠席の場合は、当日の午前８時３０分までに大会事務局（ＦＡＸ０４３－２５３－９３８９）へ提出してください。</w:t>
      </w:r>
    </w:p>
    <w:p w14:paraId="3F3A4F23" w14:textId="77777777" w:rsidR="007C0BAB" w:rsidRDefault="007C0BAB" w:rsidP="007870A8">
      <w:pPr>
        <w:ind w:leftChars="100" w:left="470" w:hangingChars="100" w:hanging="2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AFAD0E0" w14:textId="77777777" w:rsidR="007C0BAB" w:rsidRDefault="007C0BAB" w:rsidP="007870A8">
      <w:pPr>
        <w:ind w:leftChars="100" w:left="470" w:hangingChars="100" w:hanging="2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C0BAB" w:rsidSect="007C0BAB">
      <w:headerReference w:type="default" r:id="rId7"/>
      <w:footerReference w:type="default" r:id="rId8"/>
      <w:type w:val="continuous"/>
      <w:pgSz w:w="11906" w:h="16838" w:code="9"/>
      <w:pgMar w:top="1134" w:right="851" w:bottom="851" w:left="1134" w:header="567" w:footer="680" w:gutter="0"/>
      <w:pgNumType w:start="10"/>
      <w:cols w:space="720"/>
      <w:noEndnote/>
      <w:docGrid w:type="linesAndChars" w:linePitch="2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22C0C" w14:textId="77777777" w:rsidR="00DB666E" w:rsidRDefault="00DB666E" w:rsidP="00207747">
      <w:r>
        <w:separator/>
      </w:r>
    </w:p>
  </w:endnote>
  <w:endnote w:type="continuationSeparator" w:id="0">
    <w:p w14:paraId="456684F7" w14:textId="77777777" w:rsidR="00DB666E" w:rsidRDefault="00DB666E" w:rsidP="0020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EF063" w14:textId="69914E5C" w:rsidR="00A20BBB" w:rsidRPr="007C0BAB" w:rsidRDefault="00A20BBB" w:rsidP="001C7C40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991DB" w14:textId="77777777" w:rsidR="00DB666E" w:rsidRDefault="00DB666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5AE306" w14:textId="77777777" w:rsidR="00DB666E" w:rsidRDefault="00DB666E" w:rsidP="0020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16BDF" w14:textId="77777777" w:rsidR="00A20BBB" w:rsidRDefault="00A20BBB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revisionView w:inkAnnotations="0"/>
  <w:defaultTabStop w:val="720"/>
  <w:doNotHyphenateCaps/>
  <w:drawingGridHorizontalSpacing w:val="105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40"/>
    <w:rsid w:val="000207A8"/>
    <w:rsid w:val="000B42F0"/>
    <w:rsid w:val="000D098C"/>
    <w:rsid w:val="000F565D"/>
    <w:rsid w:val="001077C8"/>
    <w:rsid w:val="00130775"/>
    <w:rsid w:val="001952E0"/>
    <w:rsid w:val="001A6B20"/>
    <w:rsid w:val="001C3745"/>
    <w:rsid w:val="001C790F"/>
    <w:rsid w:val="001C7C40"/>
    <w:rsid w:val="001F26A8"/>
    <w:rsid w:val="00207747"/>
    <w:rsid w:val="00216346"/>
    <w:rsid w:val="00252B4B"/>
    <w:rsid w:val="003115F1"/>
    <w:rsid w:val="00313717"/>
    <w:rsid w:val="00322BAD"/>
    <w:rsid w:val="00340006"/>
    <w:rsid w:val="003427A3"/>
    <w:rsid w:val="00375DDE"/>
    <w:rsid w:val="0038487F"/>
    <w:rsid w:val="003A11DF"/>
    <w:rsid w:val="003E0199"/>
    <w:rsid w:val="004220FD"/>
    <w:rsid w:val="004252FB"/>
    <w:rsid w:val="0042705D"/>
    <w:rsid w:val="0042787D"/>
    <w:rsid w:val="004416EA"/>
    <w:rsid w:val="00483093"/>
    <w:rsid w:val="0048536E"/>
    <w:rsid w:val="00485CF1"/>
    <w:rsid w:val="0049434D"/>
    <w:rsid w:val="00496999"/>
    <w:rsid w:val="004E7F61"/>
    <w:rsid w:val="00527F71"/>
    <w:rsid w:val="00587E9A"/>
    <w:rsid w:val="005F6C7E"/>
    <w:rsid w:val="00604B5C"/>
    <w:rsid w:val="00625B29"/>
    <w:rsid w:val="00654BC2"/>
    <w:rsid w:val="00670D62"/>
    <w:rsid w:val="0067729F"/>
    <w:rsid w:val="00680663"/>
    <w:rsid w:val="00685EAD"/>
    <w:rsid w:val="006B1A30"/>
    <w:rsid w:val="006F4C91"/>
    <w:rsid w:val="00700958"/>
    <w:rsid w:val="007072E8"/>
    <w:rsid w:val="00714EBD"/>
    <w:rsid w:val="00752F9C"/>
    <w:rsid w:val="007870A8"/>
    <w:rsid w:val="00796C8C"/>
    <w:rsid w:val="007C0BAB"/>
    <w:rsid w:val="007E3191"/>
    <w:rsid w:val="007E3E9B"/>
    <w:rsid w:val="00825398"/>
    <w:rsid w:val="0083515C"/>
    <w:rsid w:val="00850CBC"/>
    <w:rsid w:val="00861A53"/>
    <w:rsid w:val="00941272"/>
    <w:rsid w:val="009A7FB9"/>
    <w:rsid w:val="009B2D2C"/>
    <w:rsid w:val="009B53B2"/>
    <w:rsid w:val="009D4691"/>
    <w:rsid w:val="00A20BBB"/>
    <w:rsid w:val="00A66B34"/>
    <w:rsid w:val="00AE5933"/>
    <w:rsid w:val="00B1116F"/>
    <w:rsid w:val="00B313BA"/>
    <w:rsid w:val="00B67340"/>
    <w:rsid w:val="00B94116"/>
    <w:rsid w:val="00BA425C"/>
    <w:rsid w:val="00C032ED"/>
    <w:rsid w:val="00C219AA"/>
    <w:rsid w:val="00C858D9"/>
    <w:rsid w:val="00C9191D"/>
    <w:rsid w:val="00D00583"/>
    <w:rsid w:val="00DB666E"/>
    <w:rsid w:val="00DB7C53"/>
    <w:rsid w:val="00DE11EF"/>
    <w:rsid w:val="00DF1BF5"/>
    <w:rsid w:val="00E169F3"/>
    <w:rsid w:val="00EA3078"/>
    <w:rsid w:val="00F36482"/>
    <w:rsid w:val="00F50F08"/>
    <w:rsid w:val="00F632F9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E59E28F"/>
  <w14:defaultImageDpi w14:val="0"/>
  <w15:chartTrackingRefBased/>
  <w15:docId w15:val="{CFA90FA6-AE22-4253-95FA-96CD5B0D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774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207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774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A20BB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20BB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A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3FAE-4D14-427D-A302-05651ACF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障害者スポレク協会</dc:creator>
  <cp:keywords/>
  <cp:lastModifiedBy>CSSK0004</cp:lastModifiedBy>
  <cp:revision>3</cp:revision>
  <cp:lastPrinted>2020-12-15T06:33:00Z</cp:lastPrinted>
  <dcterms:created xsi:type="dcterms:W3CDTF">2021-01-13T07:45:00Z</dcterms:created>
  <dcterms:modified xsi:type="dcterms:W3CDTF">2021-01-13T07:54:00Z</dcterms:modified>
</cp:coreProperties>
</file>